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WITH MICROCOMPUTER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WITH MICRO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ISTICAL QUALITY CONTROL WITH MICRO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